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Y="-420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95"/>
        <w:gridCol w:w="4608"/>
      </w:tblGrid>
      <w:tr w:rsidR="00AE0569" w:rsidRPr="00870145" w:rsidTr="00993A38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D65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ЛИНСКОГО</w:t>
            </w:r>
            <w:r w:rsidRPr="00AE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ИЦКОГО МУНИЦИПАЛЬНОГО РАЙОНА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E0569" w:rsidRPr="000B7021" w:rsidRDefault="00AE0569" w:rsidP="00993A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99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СЫ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ЫЧ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AE0569" w:rsidRPr="000B7021" w:rsidRDefault="00D656E0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ӨРӘЛЕ</w:t>
            </w:r>
            <w:r w:rsidR="00AE0569" w:rsidRPr="00AE05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ЫЛ 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ЛЕГЕ БАШКАРМА КОМИТЕТЫ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D75674" w:rsidRDefault="00D75674" w:rsidP="00D75674">
      <w:pPr>
        <w:shd w:val="clear" w:color="auto" w:fill="FFFFFF"/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AE0569" w:rsidRPr="00870145" w:rsidRDefault="00AE0569" w:rsidP="00AE0569">
      <w:pPr>
        <w:shd w:val="clear" w:color="auto" w:fill="FFFFFF"/>
        <w:spacing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ТАНОВЛЕНИЕ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  <w:r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КАРАР</w:t>
      </w:r>
    </w:p>
    <w:p w:rsidR="00AE0569" w:rsidRPr="00870145" w:rsidRDefault="00D75674" w:rsidP="00AE0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____________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656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</w:t>
      </w:r>
      <w:r w:rsidR="00D656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рали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E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</w:t>
      </w:r>
    </w:p>
    <w:p w:rsidR="00AE0569" w:rsidRPr="00870145" w:rsidRDefault="00AE0569" w:rsidP="00AE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AE0569" w:rsidRDefault="00AE0569" w:rsidP="00AE0569"/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7F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боты с обращениями граждан по фактам коррупционной направленности, поступившими в Исполнительный комитет </w:t>
      </w:r>
      <w:r w:rsidR="00D656E0">
        <w:rPr>
          <w:rFonts w:ascii="Times New Roman" w:hAnsi="Times New Roman" w:cs="Times New Roman"/>
          <w:bCs/>
          <w:sz w:val="28"/>
          <w:szCs w:val="28"/>
          <w:lang w:val="tt-RU"/>
        </w:rPr>
        <w:t>Муралинского</w:t>
      </w:r>
      <w:r w:rsidRPr="00C317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бицкого</w:t>
      </w:r>
      <w:proofErr w:type="spellEnd"/>
      <w:r w:rsidRPr="00C317F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6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21 Закона Республики Татарстан от 12 мая 2003 год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6-ЗРТ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обращениях граждан в Республике Татарстан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8"/>
        </w:rPr>
        <w:t xml:space="preserve">, Исполнительный комитет </w:t>
      </w:r>
      <w:r w:rsidR="00D656E0">
        <w:rPr>
          <w:rFonts w:ascii="Times New Roman" w:hAnsi="Times New Roman" w:cs="Times New Roman"/>
          <w:sz w:val="28"/>
          <w:szCs w:val="28"/>
          <w:lang w:val="tt-RU"/>
        </w:rPr>
        <w:t>Муралинского</w:t>
      </w:r>
      <w:r w:rsidRPr="00C317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317F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F8">
        <w:rPr>
          <w:rFonts w:ascii="Times New Roman" w:hAnsi="Times New Roman" w:cs="Times New Roman"/>
          <w:sz w:val="28"/>
          <w:szCs w:val="28"/>
        </w:rPr>
        <w:t>ПОСТАНАВЛЯЕТ: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1. Утвердить </w:t>
      </w:r>
      <w:hyperlink r:id="rId7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 работы с обращениями граждан по фактам коррупционной направленности, поступившими в Исполнительный комитет </w:t>
        </w:r>
        <w:r w:rsidR="00D656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tt-RU"/>
          </w:rPr>
          <w:t>Муралинского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айбицкого</w:t>
        </w:r>
        <w:proofErr w:type="spellEnd"/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  <w:r w:rsidRPr="00C317F8">
        <w:rPr>
          <w:rFonts w:ascii="Times New Roman" w:hAnsi="Times New Roman" w:cs="Times New Roman"/>
          <w:sz w:val="28"/>
          <w:szCs w:val="28"/>
        </w:rPr>
        <w:t> (</w:t>
      </w:r>
      <w:hyperlink r:id="rId8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C317F8">
        <w:rPr>
          <w:rFonts w:ascii="Times New Roman" w:hAnsi="Times New Roman" w:cs="Times New Roman"/>
          <w:sz w:val="28"/>
          <w:szCs w:val="28"/>
        </w:rPr>
        <w:t>).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2. Установить, что должностные лица, работающие с обращениями граждан по фактам коррупционной направленности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AE0569" w:rsidRPr="00C317F8" w:rsidRDefault="00C317F8" w:rsidP="00AE056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разместить на официальном сайте </w:t>
      </w:r>
      <w:r w:rsidR="00D656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ралинского</w:t>
      </w:r>
      <w:r w:rsidR="00AE0569" w:rsidRPr="00C317F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="00AE0569" w:rsidRPr="00C3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в информационно-телекоммуникационной сети Интернет по веб-адресу: https</w:t>
      </w:r>
      <w:r w:rsidR="00AE0569" w:rsidRPr="00D656E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D656E0" w:rsidRPr="00D656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alin</w:t>
      </w:r>
      <w:proofErr w:type="spellEnd"/>
      <w:r w:rsidR="00AE0569" w:rsidRPr="00D65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kaybici.tatarsta</w:t>
      </w:r>
      <w:r w:rsidR="00D656E0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ru/ и опубликов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ортале правовой информаци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 веб-адресу: </w:t>
      </w:r>
      <w:hyperlink r:id="rId9" w:history="1">
        <w:r w:rsidR="00D656E0" w:rsidRPr="008F4A4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tatarsta</w:t>
        </w:r>
        <w:r w:rsidR="00D656E0" w:rsidRPr="008F4A4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="00D656E0" w:rsidRPr="008F4A4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656E0" w:rsidRPr="008F4A4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569" w:rsidRPr="00C317F8" w:rsidRDefault="00C317F8" w:rsidP="00AE056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AE0569" w:rsidRPr="00C317F8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Pr="00C317F8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Pr="00D656E0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 xml:space="preserve">Руководитель                                                                                 </w:t>
      </w:r>
      <w:proofErr w:type="spellStart"/>
      <w:r w:rsidR="00D656E0">
        <w:rPr>
          <w:rFonts w:ascii="Times New Roman" w:hAnsi="Times New Roman" w:cs="Times New Roman"/>
          <w:sz w:val="28"/>
          <w:szCs w:val="24"/>
        </w:rPr>
        <w:t>Р.Р.Зиннатуллин</w:t>
      </w:r>
      <w:proofErr w:type="spellEnd"/>
      <w:r w:rsidRPr="00C317F8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8A156C" w:rsidRPr="008A156C" w:rsidRDefault="008A156C" w:rsidP="008A156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C5320" w:rsidRPr="008A156C" w:rsidRDefault="00C317F8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C5320" w:rsidRPr="008A156C" w:rsidRDefault="00072382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И</w:t>
      </w:r>
      <w:r w:rsidR="00CC5320" w:rsidRPr="008A156C">
        <w:rPr>
          <w:rFonts w:ascii="Times New Roman" w:hAnsi="Times New Roman" w:cs="Times New Roman"/>
          <w:sz w:val="24"/>
          <w:szCs w:val="24"/>
        </w:rPr>
        <w:t>сполнительного комитета</w:t>
      </w:r>
    </w:p>
    <w:p w:rsidR="00044A27" w:rsidRPr="008A156C" w:rsidRDefault="00D656E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6E0">
        <w:rPr>
          <w:rFonts w:ascii="Times New Roman" w:hAnsi="Times New Roman" w:cs="Times New Roman"/>
          <w:sz w:val="24"/>
          <w:szCs w:val="24"/>
        </w:rPr>
        <w:t>Муралинского</w:t>
      </w:r>
      <w:proofErr w:type="spellEnd"/>
      <w:r w:rsidR="00044A27" w:rsidRPr="008A156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Кайбицкого муниципального района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о</w:t>
      </w:r>
      <w:r w:rsidR="00313196">
        <w:rPr>
          <w:rFonts w:ascii="Times New Roman" w:hAnsi="Times New Roman" w:cs="Times New Roman"/>
          <w:sz w:val="24"/>
          <w:szCs w:val="24"/>
        </w:rPr>
        <w:t xml:space="preserve">т </w:t>
      </w:r>
      <w:r w:rsidR="00C317F8">
        <w:rPr>
          <w:rFonts w:ascii="Times New Roman" w:hAnsi="Times New Roman" w:cs="Times New Roman"/>
          <w:sz w:val="24"/>
          <w:szCs w:val="24"/>
        </w:rPr>
        <w:t>«</w:t>
      </w:r>
      <w:r w:rsidR="00D75674">
        <w:rPr>
          <w:rFonts w:ascii="Times New Roman" w:hAnsi="Times New Roman" w:cs="Times New Roman"/>
          <w:sz w:val="24"/>
          <w:szCs w:val="24"/>
        </w:rPr>
        <w:t xml:space="preserve">   </w:t>
      </w:r>
      <w:r w:rsidR="00C317F8">
        <w:rPr>
          <w:rFonts w:ascii="Times New Roman" w:hAnsi="Times New Roman" w:cs="Times New Roman"/>
          <w:sz w:val="24"/>
          <w:szCs w:val="24"/>
        </w:rPr>
        <w:t>»</w:t>
      </w:r>
      <w:r w:rsidR="00E3460C">
        <w:rPr>
          <w:rFonts w:ascii="Times New Roman" w:hAnsi="Times New Roman" w:cs="Times New Roman"/>
          <w:sz w:val="24"/>
          <w:szCs w:val="24"/>
        </w:rPr>
        <w:t xml:space="preserve"> </w:t>
      </w:r>
      <w:r w:rsidR="00D75674">
        <w:rPr>
          <w:rFonts w:ascii="Times New Roman" w:hAnsi="Times New Roman" w:cs="Times New Roman"/>
          <w:sz w:val="24"/>
          <w:szCs w:val="24"/>
        </w:rPr>
        <w:t>__________</w:t>
      </w:r>
      <w:r w:rsidR="00896F10" w:rsidRPr="008A156C">
        <w:rPr>
          <w:rFonts w:ascii="Times New Roman" w:hAnsi="Times New Roman" w:cs="Times New Roman"/>
          <w:sz w:val="24"/>
          <w:szCs w:val="24"/>
        </w:rPr>
        <w:t xml:space="preserve"> </w:t>
      </w:r>
      <w:r w:rsidR="00313196">
        <w:rPr>
          <w:rFonts w:ascii="Times New Roman" w:hAnsi="Times New Roman" w:cs="Times New Roman"/>
          <w:sz w:val="24"/>
          <w:szCs w:val="24"/>
        </w:rPr>
        <w:t xml:space="preserve"> </w:t>
      </w:r>
      <w:r w:rsidR="00313196" w:rsidRPr="00D656E0">
        <w:rPr>
          <w:rFonts w:ascii="Times New Roman" w:hAnsi="Times New Roman" w:cs="Times New Roman"/>
          <w:sz w:val="24"/>
          <w:szCs w:val="24"/>
        </w:rPr>
        <w:t>№</w:t>
      </w:r>
      <w:r w:rsidR="00D75674">
        <w:rPr>
          <w:rFonts w:ascii="Times New Roman" w:hAnsi="Times New Roman" w:cs="Times New Roman"/>
          <w:sz w:val="24"/>
          <w:szCs w:val="24"/>
        </w:rPr>
        <w:t>__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044A27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044A27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C317F8">
      <w:pPr>
        <w:pStyle w:val="a5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17F8">
        <w:rPr>
          <w:rFonts w:ascii="Times New Roman" w:hAnsi="Times New Roman" w:cs="Times New Roman"/>
          <w:bCs/>
          <w:sz w:val="28"/>
          <w:szCs w:val="24"/>
        </w:rPr>
        <w:t>Порядок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C317F8">
        <w:rPr>
          <w:rFonts w:ascii="Times New Roman" w:hAnsi="Times New Roman" w:cs="Times New Roman"/>
          <w:bCs/>
          <w:sz w:val="28"/>
          <w:szCs w:val="24"/>
        </w:rPr>
        <w:t>работы</w:t>
      </w:r>
      <w:proofErr w:type="gramEnd"/>
      <w:r w:rsidRPr="00C317F8">
        <w:rPr>
          <w:rFonts w:ascii="Times New Roman" w:hAnsi="Times New Roman" w:cs="Times New Roman"/>
          <w:bCs/>
          <w:sz w:val="28"/>
          <w:szCs w:val="24"/>
        </w:rPr>
        <w:t xml:space="preserve"> с обращениями граждан по фактам коррупционной направленности, поступившими в Исполнительный комитет </w:t>
      </w:r>
      <w:proofErr w:type="spellStart"/>
      <w:r w:rsidR="00D656E0">
        <w:rPr>
          <w:rFonts w:ascii="Times New Roman" w:hAnsi="Times New Roman" w:cs="Times New Roman"/>
          <w:bCs/>
          <w:sz w:val="28"/>
          <w:szCs w:val="24"/>
        </w:rPr>
        <w:t>Муралинского</w:t>
      </w:r>
      <w:proofErr w:type="spellEnd"/>
      <w:r w:rsidRPr="00D656E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317F8">
        <w:rPr>
          <w:rFonts w:ascii="Times New Roman" w:hAnsi="Times New Roman" w:cs="Times New Roman"/>
          <w:bCs/>
          <w:sz w:val="28"/>
          <w:szCs w:val="24"/>
        </w:rPr>
        <w:t xml:space="preserve">сельского поселения </w:t>
      </w:r>
      <w:proofErr w:type="spellStart"/>
      <w:r w:rsidRPr="00C317F8">
        <w:rPr>
          <w:rFonts w:ascii="Times New Roman" w:hAnsi="Times New Roman" w:cs="Times New Roman"/>
          <w:bCs/>
          <w:sz w:val="28"/>
          <w:szCs w:val="24"/>
        </w:rPr>
        <w:t>Кайбицкого</w:t>
      </w:r>
      <w:proofErr w:type="spellEnd"/>
      <w:r w:rsidRPr="00C317F8">
        <w:rPr>
          <w:rFonts w:ascii="Times New Roman" w:hAnsi="Times New Roman" w:cs="Times New Roman"/>
          <w:bCs/>
          <w:sz w:val="28"/>
          <w:szCs w:val="24"/>
        </w:rPr>
        <w:t xml:space="preserve"> муниципального района Республики Татарстан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br/>
      </w: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1. Настоящий Порядок разработан во исполнение </w:t>
      </w:r>
      <w:hyperlink r:id="rId10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статьи 21 Закона Республики Татарстан от 12 мая 2003 год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16-ЗРТ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б обращениях граждан в Республике Татарстан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 xml:space="preserve"> и устанавливает особенности рассмотрения обращений граждан по фактам коррупционной направленности, поступившими в Исполнительный комитет </w:t>
      </w:r>
      <w:proofErr w:type="spellStart"/>
      <w:r w:rsidR="00D656E0">
        <w:rPr>
          <w:rFonts w:ascii="Times New Roman" w:hAnsi="Times New Roman" w:cs="Times New Roman"/>
          <w:sz w:val="28"/>
          <w:szCs w:val="24"/>
        </w:rPr>
        <w:t>Муралинского</w:t>
      </w:r>
      <w:proofErr w:type="spellEnd"/>
      <w:r w:rsidR="00D656E0">
        <w:rPr>
          <w:rFonts w:ascii="Times New Roman" w:hAnsi="Times New Roman" w:cs="Times New Roman"/>
          <w:sz w:val="28"/>
          <w:szCs w:val="24"/>
        </w:rPr>
        <w:t xml:space="preserve"> </w:t>
      </w:r>
      <w:r w:rsidRPr="00C317F8">
        <w:rPr>
          <w:rFonts w:ascii="Times New Roman" w:hAnsi="Times New Roman" w:cs="Times New Roman"/>
          <w:sz w:val="28"/>
          <w:szCs w:val="24"/>
        </w:rPr>
        <w:t xml:space="preserve">сельского поселения </w:t>
      </w:r>
      <w:proofErr w:type="spellStart"/>
      <w:r w:rsidRPr="00C317F8">
        <w:rPr>
          <w:rFonts w:ascii="Times New Roman" w:hAnsi="Times New Roman" w:cs="Times New Roman"/>
          <w:sz w:val="28"/>
          <w:szCs w:val="24"/>
        </w:rPr>
        <w:t>Кайбицкого</w:t>
      </w:r>
      <w:proofErr w:type="spellEnd"/>
      <w:r w:rsidRPr="00C317F8">
        <w:rPr>
          <w:rFonts w:ascii="Times New Roman" w:hAnsi="Times New Roman" w:cs="Times New Roman"/>
          <w:sz w:val="28"/>
          <w:szCs w:val="24"/>
        </w:rPr>
        <w:t xml:space="preserve"> муниципального района Республики Татарстан (далее - Порядок, исполнительный комитет), включающими в себя сведения о фактах коррупции и вымогательства, ущемления прав и законных интересов граждан, нарушения требований к служебному поведению, а также иных деяниях, содержащих признаки злоупотребления служебным положением (далее - обращение)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2. Обращение регистрируется и рассматривается в порядке и в сроки, установленные </w:t>
      </w:r>
      <w:hyperlink r:id="rId11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орядке рассмотрения обращений граждан Российской Федера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 и настоящим Порядком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При наличии в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О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lastRenderedPageBreak/>
        <w:t>3. В случае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исполнительного комитета принимает решение о целесообразности проведения проверки в отношении фактов, изложенных в обращении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остановленных </w:t>
      </w:r>
      <w:hyperlink r:id="rId12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от 25.12.2008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273-ФЗ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ротиводействии корруп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, другими федеральными законами) и проводится в соответствии </w:t>
      </w:r>
      <w:hyperlink r:id="rId13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Указом Президента Республики Татарстан от 02.02.2015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УП-71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 xml:space="preserve">4. 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руководителем исполнительного комитета принимается решение о предоставлении материалов проверки в Комиссию по соблюдению требований к служебному (должностному) поведению и урегулированию конфликта интересов </w:t>
      </w:r>
      <w:proofErr w:type="spellStart"/>
      <w:r w:rsidRPr="00C317F8">
        <w:rPr>
          <w:rFonts w:ascii="Times New Roman" w:hAnsi="Times New Roman" w:cs="Times New Roman"/>
          <w:sz w:val="28"/>
          <w:szCs w:val="24"/>
        </w:rPr>
        <w:t>Кайбицкого</w:t>
      </w:r>
      <w:proofErr w:type="spellEnd"/>
      <w:r w:rsidRPr="00C317F8">
        <w:rPr>
          <w:rFonts w:ascii="Times New Roman" w:hAnsi="Times New Roman" w:cs="Times New Roman"/>
          <w:sz w:val="28"/>
          <w:szCs w:val="24"/>
        </w:rPr>
        <w:t xml:space="preserve"> муниципального района Республики Татарстан (далее - Комиссия).</w:t>
      </w: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5. 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6. Ответ заявителю по существу вопросов, поставленных в обращении, должен содержать информацию о результатах проведенных мероприятий и проверках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</w:p>
    <w:sectPr w:rsidR="00C317F8" w:rsidRPr="00C317F8" w:rsidSect="00913D8F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D1751"/>
    <w:multiLevelType w:val="hybridMultilevel"/>
    <w:tmpl w:val="37D2DC42"/>
    <w:lvl w:ilvl="0" w:tplc="F894F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1A"/>
    <w:rsid w:val="00044A27"/>
    <w:rsid w:val="0006021A"/>
    <w:rsid w:val="000617A5"/>
    <w:rsid w:val="00072382"/>
    <w:rsid w:val="000E6D52"/>
    <w:rsid w:val="0010365E"/>
    <w:rsid w:val="00252A22"/>
    <w:rsid w:val="00283340"/>
    <w:rsid w:val="002B6DB3"/>
    <w:rsid w:val="002D0CB1"/>
    <w:rsid w:val="002D253C"/>
    <w:rsid w:val="002F7497"/>
    <w:rsid w:val="00313196"/>
    <w:rsid w:val="00315EBC"/>
    <w:rsid w:val="00345F2B"/>
    <w:rsid w:val="003C085A"/>
    <w:rsid w:val="004203F7"/>
    <w:rsid w:val="004516C7"/>
    <w:rsid w:val="00453F46"/>
    <w:rsid w:val="005266BA"/>
    <w:rsid w:val="006953DC"/>
    <w:rsid w:val="006D69A6"/>
    <w:rsid w:val="006F623C"/>
    <w:rsid w:val="0071579A"/>
    <w:rsid w:val="00896F10"/>
    <w:rsid w:val="008A156C"/>
    <w:rsid w:val="00913D8F"/>
    <w:rsid w:val="00934206"/>
    <w:rsid w:val="0096332F"/>
    <w:rsid w:val="009A1441"/>
    <w:rsid w:val="009B38D9"/>
    <w:rsid w:val="009E74CD"/>
    <w:rsid w:val="00AB6080"/>
    <w:rsid w:val="00AE0569"/>
    <w:rsid w:val="00B04CAF"/>
    <w:rsid w:val="00B546BF"/>
    <w:rsid w:val="00B83AFC"/>
    <w:rsid w:val="00C109EE"/>
    <w:rsid w:val="00C12859"/>
    <w:rsid w:val="00C317F8"/>
    <w:rsid w:val="00CA65C8"/>
    <w:rsid w:val="00CC5320"/>
    <w:rsid w:val="00D656E0"/>
    <w:rsid w:val="00D75674"/>
    <w:rsid w:val="00D869F7"/>
    <w:rsid w:val="00D86A00"/>
    <w:rsid w:val="00E13197"/>
    <w:rsid w:val="00E3460C"/>
    <w:rsid w:val="00E3635C"/>
    <w:rsid w:val="00F23F36"/>
    <w:rsid w:val="00F3625A"/>
    <w:rsid w:val="00F577C0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49962-E808-4020-B735-E1024A5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A22"/>
    <w:pPr>
      <w:ind w:left="720"/>
      <w:contextualSpacing/>
    </w:pPr>
  </w:style>
  <w:style w:type="paragraph" w:customStyle="1" w:styleId="1">
    <w:name w:val="Ñòèëü1"/>
    <w:basedOn w:val="a"/>
    <w:link w:val="10"/>
    <w:rsid w:val="00913D8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913D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E0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B006-70C1-44E5-AD13-42CCDAA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нур Зиннуров</dc:creator>
  <cp:lastModifiedBy>User</cp:lastModifiedBy>
  <cp:revision>2</cp:revision>
  <cp:lastPrinted>2022-12-27T06:48:00Z</cp:lastPrinted>
  <dcterms:created xsi:type="dcterms:W3CDTF">2023-04-10T08:29:00Z</dcterms:created>
  <dcterms:modified xsi:type="dcterms:W3CDTF">2023-04-10T08:29:00Z</dcterms:modified>
</cp:coreProperties>
</file>